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79" w:rsidRDefault="00975E79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C35" w:rsidRDefault="00685C35" w:rsidP="0068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5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D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E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703ABC">
        <w:noBreakHyphen/>
      </w:r>
      <w:r>
        <w:t>11</w:t>
      </w:r>
      <w:r w:rsidR="00703ABC">
        <w:noBreakHyphen/>
      </w:r>
      <w:r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 w:rsidR="00703ABC">
        <w:noBreakHyphen/>
      </w:r>
      <w:r>
        <w:t>13</w:t>
      </w:r>
      <w:r w:rsidR="00703ABC">
        <w:noBreakHyphen/>
      </w:r>
      <w:r>
        <w:t>320, RELATING TO BALLOTS AND SPECIFICATIONS, SO AS TO PROHIBIT A CANDIDATE</w:t>
      </w:r>
      <w:r w:rsidR="00703ABC" w:rsidRPr="00703ABC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D19" w:rsidRDefault="00BF0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0D19" w:rsidRDefault="00BF0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F0D19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E0C">
        <w:t>Section 7</w:t>
      </w:r>
      <w:r w:rsidR="00703ABC">
        <w:noBreakHyphen/>
      </w:r>
      <w:r w:rsidR="00B85E0C">
        <w:t>11</w:t>
      </w:r>
      <w:r w:rsidR="00703ABC">
        <w:noBreakHyphen/>
      </w:r>
      <w:r w:rsidR="00B85E0C">
        <w:t>10 of the 1976 Code is amended to read: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703ABC">
        <w:noBreakHyphen/>
      </w:r>
      <w:r>
        <w:t>11</w:t>
      </w:r>
      <w:r w:rsidR="00703ABC">
        <w:noBreakHyphen/>
      </w:r>
      <w:r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="00703ABC" w:rsidRPr="00703ABC">
        <w:t>’</w:t>
      </w:r>
      <w:r w:rsidRPr="00C96BD5">
        <w:t>s nominee for that office in that election if the candidate first selected as the party</w:t>
      </w:r>
      <w:r w:rsidR="00703ABC" w:rsidRPr="00703ABC">
        <w:t>’</w:t>
      </w:r>
      <w:r w:rsidRPr="00C96BD5">
        <w:t>s nominee dies, resigns, is disqualified, or otherwise ceases to become the party</w:t>
      </w:r>
      <w:r w:rsidR="00703ABC" w:rsidRPr="00703ABC">
        <w:t>’</w:t>
      </w:r>
      <w:r w:rsidRPr="00C96BD5">
        <w:t>s nominee for that office before the election is held.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Pr="00A03C1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t>SECTION</w:t>
      </w:r>
      <w:r w:rsidRPr="00A03C1C">
        <w:tab/>
        <w:t>2.</w:t>
      </w:r>
      <w:r w:rsidRPr="00A03C1C">
        <w:tab/>
        <w:t>Section 7</w:t>
      </w:r>
      <w:r w:rsidR="00703ABC">
        <w:noBreakHyphen/>
      </w:r>
      <w:r w:rsidRPr="00A03C1C">
        <w:t>13</w:t>
      </w:r>
      <w:r w:rsidR="00703ABC">
        <w:noBreakHyphen/>
      </w:r>
      <w:r w:rsidRPr="00A03C1C">
        <w:t>320(D) of the 1976 Code is amended to read: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(D) 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="00703ABC" w:rsidRPr="00703ABC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B85E0C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D19" w:rsidRDefault="00B85E0C" w:rsidP="00B8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704B1" w:rsidRDefault="00703A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5E79" w:rsidRDefault="00975E79" w:rsidP="00975E79">
      <w:pPr>
        <w:suppressAutoHyphens/>
      </w:pPr>
    </w:p>
    <w:sectPr w:rsidR="00975E79" w:rsidSect="00975E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19" w:rsidRDefault="00BF0D19" w:rsidP="009F0C77">
      <w:r>
        <w:separator/>
      </w:r>
    </w:p>
  </w:endnote>
  <w:endnote w:type="continuationSeparator" w:id="0">
    <w:p w:rsidR="00BF0D19" w:rsidRDefault="00BF0D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564AED-D6D7-42FB-AF5D-156150553C19}"/>
    <w:embedBold r:id="rId2" w:fontKey="{A41249A8-7D8E-48D1-B2E8-5043877CD4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113CEA-31C0-4B1E-8448-35150271CB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BBFBE2-3F8C-4512-B4A8-A10F7CA35A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316966-388D-4C40-93E7-16140CB8A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B1" w:rsidRPr="00975E79" w:rsidRDefault="00975E79" w:rsidP="00975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19" w:rsidRDefault="00BF0D19" w:rsidP="009F0C77">
      <w:r>
        <w:separator/>
      </w:r>
    </w:p>
  </w:footnote>
  <w:footnote w:type="continuationSeparator" w:id="0">
    <w:p w:rsidR="00BF0D19" w:rsidRDefault="00BF0D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78ZW21"/>
    <w:docVar w:name="CoverBillType" w:val="b"/>
    <w:docVar w:name="DocPath" w:val="L:\Council\bills\CC\15878ZW21.DOCX"/>
    <w:docVar w:name="dvBillNumber" w:val="326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F0D19"/>
    <w:rsid w:val="00011869"/>
    <w:rsid w:val="00015CD6"/>
    <w:rsid w:val="000505EB"/>
    <w:rsid w:val="000E0100"/>
    <w:rsid w:val="000E1785"/>
    <w:rsid w:val="000F40FA"/>
    <w:rsid w:val="000F734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D9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C35"/>
    <w:rsid w:val="006913C9"/>
    <w:rsid w:val="0069470D"/>
    <w:rsid w:val="006D58AA"/>
    <w:rsid w:val="00703ABC"/>
    <w:rsid w:val="00734F00"/>
    <w:rsid w:val="00736959"/>
    <w:rsid w:val="007A70AE"/>
    <w:rsid w:val="007B510A"/>
    <w:rsid w:val="008362E8"/>
    <w:rsid w:val="0085786E"/>
    <w:rsid w:val="008A1768"/>
    <w:rsid w:val="008A489F"/>
    <w:rsid w:val="008F0F33"/>
    <w:rsid w:val="008F4429"/>
    <w:rsid w:val="0094021A"/>
    <w:rsid w:val="00975E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62E"/>
    <w:rsid w:val="00B85E0C"/>
    <w:rsid w:val="00BE3C22"/>
    <w:rsid w:val="00BF0D1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4B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6EA8D-9E37-42AE-A022-CEC838D0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1DBA-A89B-43CE-8C04-ECBE7BD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699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61 Text of Previous Version (Dec. 9, 2020) - South Carolina Legislature Online</dc:title>
  <dc:creator>Chris Charlton</dc:creator>
  <cp:lastModifiedBy>Sade Wilson</cp:lastModifiedBy>
  <cp:revision>2</cp:revision>
  <cp:lastPrinted>2020-12-08T14:11:00Z</cp:lastPrinted>
  <dcterms:created xsi:type="dcterms:W3CDTF">2020-12-11T23:32:00Z</dcterms:created>
  <dcterms:modified xsi:type="dcterms:W3CDTF">2020-12-11T23:32:00Z</dcterms:modified>
</cp:coreProperties>
</file>